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BAA6B" w14:textId="6AE03982" w:rsidR="00A466EF" w:rsidRPr="00A466EF" w:rsidRDefault="00402AA3" w:rsidP="00840365">
      <w:pPr>
        <w:spacing w:before="0" w:after="0"/>
        <w:rPr>
          <w:rFonts w:ascii="AR P丸ゴシック体M" w:eastAsia="AR P丸ゴシック体M" w:hAnsi="AR P丸ゴシック体M"/>
          <w:b/>
          <w:bCs/>
          <w:color w:val="FFFFFF" w:themeColor="background1"/>
          <w:sz w:val="24"/>
          <w:szCs w:val="24"/>
          <w:shd w:val="pct15" w:color="auto" w:fill="FFFFFF"/>
        </w:rPr>
      </w:pPr>
      <w:r w:rsidRPr="00A466EF">
        <w:rPr>
          <w:rFonts w:ascii="AR P丸ゴシック体M" w:eastAsia="AR P丸ゴシック体M" w:hAnsi="AR P丸ゴシック体M" w:hint="eastAsia"/>
          <w:b/>
          <w:bCs/>
          <w:color w:val="FFFFFF" w:themeColor="background1"/>
          <w:sz w:val="24"/>
          <w:szCs w:val="24"/>
          <w:highlight w:val="darkBlue"/>
          <w:shd w:val="pct15" w:color="auto" w:fill="FFFFFF"/>
        </w:rPr>
        <w:t>ビデオを使うと、伝えたい内容を明確に表現できます。</w:t>
      </w:r>
    </w:p>
    <w:p w14:paraId="665DF713" w14:textId="1ACDD89C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8B9EFB7" w14:textId="15ABFB39" w:rsid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</w:t>
      </w:r>
      <w:r w:rsidR="001F398F">
        <w:rPr>
          <w:rFonts w:ascii="AR P丸ゴシック体M" w:eastAsia="AR P丸ゴシック体M" w:hAnsi="AR P丸ゴシック体M" w:hint="eastAsia"/>
        </w:rPr>
        <w:t>。</w:t>
      </w:r>
    </w:p>
    <w:p w14:paraId="36A4E930" w14:textId="37B51380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  <w:b/>
          <w:bCs/>
          <w:sz w:val="28"/>
          <w:szCs w:val="28"/>
        </w:rPr>
      </w:pPr>
      <w:r w:rsidRPr="001F398F">
        <w:rPr>
          <w:rFonts w:ascii="AR P丸ゴシック体M" w:eastAsia="AR P丸ゴシック体M" w:hAnsi="AR P丸ゴシック体M" w:hint="eastAsia"/>
          <w:b/>
          <w:bCs/>
          <w:sz w:val="28"/>
          <w:szCs w:val="28"/>
        </w:rPr>
        <w:t>それぞれのギャラリーで目的の要素を選んでください。</w:t>
      </w:r>
    </w:p>
    <w:p w14:paraId="310CEB5A" w14:textId="5A1E2A7F" w:rsidR="00A466EF" w:rsidRDefault="00A466EF" w:rsidP="00840365">
      <w:pPr>
        <w:spacing w:before="0" w:after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396152" wp14:editId="10E8FC73">
                <wp:simplePos x="0" y="0"/>
                <wp:positionH relativeFrom="column">
                  <wp:posOffset>-781685</wp:posOffset>
                </wp:positionH>
                <wp:positionV relativeFrom="paragraph">
                  <wp:posOffset>2348865</wp:posOffset>
                </wp:positionV>
                <wp:extent cx="3914775" cy="2066290"/>
                <wp:effectExtent l="0" t="0" r="28575" b="10160"/>
                <wp:wrapSquare wrapText="bothSides"/>
                <wp:docPr id="194" name="四角形: 角を丸くす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066290"/>
                        </a:xfrm>
                        <a:prstGeom prst="roundRect">
                          <a:avLst>
                            <a:gd name="adj" fmla="val 21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7F50" w14:textId="71DA23DB" w:rsidR="001F398F" w:rsidRPr="00A466EF" w:rsidRDefault="001F398F" w:rsidP="001F398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6E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martArt グラフィックが新しいテーマに合わせて変わります。</w:t>
                            </w:r>
                            <w:r w:rsidR="00A466EF" w:rsidRPr="00A466E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9E7581" wp14:editId="520EB3E6">
                                  <wp:extent cx="2285365" cy="1713865"/>
                                  <wp:effectExtent l="0" t="0" r="635" b="635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85365" cy="171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F0962" w14:textId="07811298" w:rsidR="001F398F" w:rsidRPr="001F398F" w:rsidRDefault="001F398F" w:rsidP="00CF4F84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スタイルを適用すると、新しいテーマに適合するように見出しが変更されます。テーマに合わせて変わります。</w:t>
                            </w:r>
                          </w:p>
                          <w:p w14:paraId="60260606" w14:textId="0E3ABA6C" w:rsidR="001F398F" w:rsidRPr="001F398F" w:rsidRDefault="001F398F" w:rsidP="001F39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96152" id="四角形: 角を丸くする 194" o:spid="_x0000_s1026" style="position:absolute;margin-left:-61.55pt;margin-top:184.95pt;width:308.25pt;height:162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" filled="f" strokecolor="black [3213]" strokeweight="1pt">
                <v:stroke dashstyle="3 1" joinstyle="miter"/>
                <v:textbox style="layout-flow:vertical-ideographic">
                  <w:txbxContent>
                    <w:p w14:paraId="4CBC7F50" w14:textId="71DA23DB" w:rsidR="001F398F" w:rsidRPr="00A466EF" w:rsidRDefault="001F398F" w:rsidP="001F398F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466EF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martArt グラフィックが新しいテーマに合わせて変わります。</w:t>
                      </w:r>
                      <w:r w:rsidR="00A466EF" w:rsidRPr="00A466E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9E7581" wp14:editId="520EB3E6">
                            <wp:extent cx="2285365" cy="1713865"/>
                            <wp:effectExtent l="0" t="0" r="635" b="635"/>
                            <wp:docPr id="196" name="図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85365" cy="171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F0962" w14:textId="07811298" w:rsidR="001F398F" w:rsidRPr="001F398F" w:rsidRDefault="001F398F" w:rsidP="00CF4F84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スタイルを適用すると、新しいテーマに適合するように見出しが変更されます。テーマに合わせて変わります。</w:t>
                      </w:r>
                    </w:p>
                    <w:p w14:paraId="60260606" w14:textId="0E3ABA6C" w:rsidR="001F398F" w:rsidRPr="001F398F" w:rsidRDefault="001F398F" w:rsidP="001F39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2AA3" w:rsidRPr="001F398F">
        <w:rPr>
          <w:rFonts w:ascii="AR P丸ゴシック体M" w:eastAsia="AR P丸ゴシック体M" w:hAnsi="AR P丸ゴシック体M"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Word では、必要に応じてその場に新しいボタンが表示されるため、効率よく操作を進めることができます。</w:t>
      </w:r>
    </w:p>
    <w:p w14:paraId="5D672D1E" w14:textId="01BC54C6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4F034496" w14:textId="55D94472" w:rsidR="00402AA3" w:rsidRPr="001F398F" w:rsidRDefault="00402AA3" w:rsidP="00840365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 xml:space="preserve">新しい閲覧ビューが導入され、閲覧もさらに便利になりました。文書の一部を折りたたんで、必要な箇所に集中することができます。最後まで読み終わる前に中止する必要がある場合、Word </w:t>
      </w:r>
      <w:r w:rsidRPr="001F398F">
        <w:rPr>
          <w:rFonts w:ascii="AR P丸ゴシック体M" w:eastAsia="AR P丸ゴシック体M" w:hAnsi="AR P丸ゴシック体M" w:hint="eastAsia"/>
        </w:rPr>
        <w:t>では、たとえ別のデバイスであっても、どこまで読んだかが記憶されます。</w:t>
      </w:r>
    </w:p>
    <w:p w14:paraId="19E5C1CF" w14:textId="61660816" w:rsidR="00494B79" w:rsidRPr="001F398F" w:rsidRDefault="00494B79" w:rsidP="00494B79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1E48DFF1" w14:textId="221D23A5" w:rsidR="00494B79" w:rsidRPr="001F398F" w:rsidRDefault="00494B79" w:rsidP="00494B79">
      <w:pPr>
        <w:spacing w:before="0" w:after="0"/>
        <w:rPr>
          <w:rFonts w:ascii="AR P丸ゴシック体M" w:eastAsia="AR P丸ゴシック体M" w:hAnsi="AR P丸ゴシック体M"/>
        </w:rPr>
      </w:pPr>
      <w:r w:rsidRPr="001F398F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1AC6F00" w14:textId="22511A0C" w:rsidR="00CF4F84" w:rsidRPr="00CF4F84" w:rsidRDefault="00A466EF" w:rsidP="00CF4F84">
      <w:pPr>
        <w:spacing w:before="0" w:after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D0E600" wp14:editId="435D5DFC">
                <wp:simplePos x="0" y="0"/>
                <wp:positionH relativeFrom="column">
                  <wp:posOffset>-1330960</wp:posOffset>
                </wp:positionH>
                <wp:positionV relativeFrom="paragraph">
                  <wp:posOffset>2331085</wp:posOffset>
                </wp:positionV>
                <wp:extent cx="4829175" cy="2066290"/>
                <wp:effectExtent l="0" t="0" r="28575" b="10160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066290"/>
                        </a:xfrm>
                        <a:prstGeom prst="roundRect">
                          <a:avLst>
                            <a:gd name="adj" fmla="val 21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5ABEE" w14:textId="6BC965A2" w:rsidR="00A466EF" w:rsidRPr="00A466EF" w:rsidRDefault="00A466EF" w:rsidP="00A466EF">
                            <w:pPr>
                              <w:spacing w:before="0" w:after="0"/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Red"/>
                              </w:rPr>
                              <w:t xml:space="preserve">　</w:t>
                            </w:r>
                            <w:r w:rsidRPr="00A466E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Red"/>
                              </w:rPr>
                              <w:t>編集後記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Red"/>
                              </w:rPr>
                              <w:t xml:space="preserve">　</w:t>
                            </w:r>
                          </w:p>
                          <w:p w14:paraId="2AF19178" w14:textId="2AA17099" w:rsidR="00A466EF" w:rsidRDefault="00A466EF" w:rsidP="00A466E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 w:rsidRPr="001F398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スタイルを適用すると、新しいテーマに適合するように見出しが変更されます。テーマに合わせて変わります。</w:t>
                            </w:r>
                          </w:p>
                          <w:p w14:paraId="178DEAFB" w14:textId="77777777" w:rsidR="00A466EF" w:rsidRPr="00A466EF" w:rsidRDefault="00A466EF" w:rsidP="00A466E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</w:pPr>
                            <w:r w:rsidRPr="00A466E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                      </w:r>
                          </w:p>
                          <w:p w14:paraId="1066716D" w14:textId="6137EB4B" w:rsidR="00A466EF" w:rsidRDefault="00A466EF" w:rsidP="00A466E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 w:rsidRPr="00A466EF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Word に用意されているヘッダー、フッター、表紙、テキスト ボックス デザインを組み合わせると、プロのようなできばえの文書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49CF542" w14:textId="77777777" w:rsidR="00A466EF" w:rsidRPr="00A466EF" w:rsidRDefault="00A466EF" w:rsidP="00A466EF">
                            <w:pPr>
                              <w:spacing w:before="0" w:after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466EF">
                              <w:rPr>
                                <w:rFonts w:hint="eastAsia"/>
                                <w:color w:val="000000" w:themeColor="text1"/>
                              </w:rPr>
                              <w:t>新しいテーマに適合するように見出しが変更されます。</w:t>
                            </w:r>
                          </w:p>
                          <w:p w14:paraId="394A91E2" w14:textId="1AD079B1" w:rsidR="00A466EF" w:rsidRPr="001F398F" w:rsidRDefault="00A466EF" w:rsidP="00A466EF">
                            <w:pPr>
                              <w:spacing w:before="0" w:after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466EF">
                              <w:rPr>
                                <w:rFonts w:hint="eastAsia"/>
                                <w:color w:val="000000" w:themeColor="text1"/>
                              </w:rPr>
                              <w:t xml:space="preserve">Word </w:t>
                            </w:r>
                            <w:r w:rsidRPr="00A466EF">
                              <w:rPr>
                                <w:rFonts w:hint="eastAsia"/>
                                <w:color w:val="000000" w:themeColor="text1"/>
                              </w:rPr>
                              <w:t>では、必要に応じてその場に新しいボタンが表示</w:t>
                            </w:r>
                            <w:r w:rsidR="00EA335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0E600" id="四角形: 角を丸くする 1" o:spid="_x0000_s1027" style="position:absolute;margin-left:-104.8pt;margin-top:183.55pt;width:380.25pt;height:162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" filled="f" strokecolor="black [3213]" strokeweight="1pt">
                <v:stroke dashstyle="3 1" joinstyle="miter"/>
                <v:textbox style="layout-flow:vertical-ideographic">
                  <w:txbxContent>
                    <w:p w14:paraId="0A95ABEE" w14:textId="6BC965A2" w:rsidR="00A466EF" w:rsidRPr="00A466EF" w:rsidRDefault="00A466EF" w:rsidP="00A466EF">
                      <w:pPr>
                        <w:spacing w:before="0" w:after="0"/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darkRed"/>
                        </w:rPr>
                        <w:t xml:space="preserve">　</w:t>
                      </w:r>
                      <w:r w:rsidRPr="00A466EF"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darkRed"/>
                        </w:rPr>
                        <w:t>編集後記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darkRed"/>
                        </w:rPr>
                        <w:t xml:space="preserve">　</w:t>
                      </w:r>
                    </w:p>
                    <w:p w14:paraId="2AF19178" w14:textId="2AA17099" w:rsidR="00A466EF" w:rsidRDefault="00A466EF" w:rsidP="00A466EF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 w:rsidRPr="001F398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スタイルを適用すると、新しいテーマに適合するように見出しが変更されます。テーマに合わせて変わります。</w:t>
                      </w:r>
                    </w:p>
                    <w:p w14:paraId="178DEAFB" w14:textId="77777777" w:rsidR="00A466EF" w:rsidRPr="00A466EF" w:rsidRDefault="00A466EF" w:rsidP="00A466EF">
                      <w:pPr>
                        <w:spacing w:before="0" w:after="0"/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</w:pPr>
                      <w:r w:rsidRPr="00A466E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                </w:r>
                    </w:p>
                    <w:p w14:paraId="1066716D" w14:textId="6137EB4B" w:rsidR="00A466EF" w:rsidRDefault="00A466EF" w:rsidP="00A466EF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 w:rsidRPr="00A466EF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Word に用意されているヘッダー、フッター、表紙、テキスト ボックス デザインを組み合わせると、プロのようなできばえの文書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。</w:t>
                      </w:r>
                    </w:p>
                    <w:p w14:paraId="449CF542" w14:textId="77777777" w:rsidR="00A466EF" w:rsidRPr="00A466EF" w:rsidRDefault="00A466EF" w:rsidP="00A466EF">
                      <w:pPr>
                        <w:spacing w:before="0" w:after="0"/>
                        <w:rPr>
                          <w:rFonts w:hint="eastAsia"/>
                          <w:color w:val="000000" w:themeColor="text1"/>
                        </w:rPr>
                      </w:pPr>
                      <w:r w:rsidRPr="00A466EF">
                        <w:rPr>
                          <w:rFonts w:hint="eastAsia"/>
                          <w:color w:val="000000" w:themeColor="text1"/>
                        </w:rPr>
                        <w:t>新しいテーマに適合するように見出しが変更されます。</w:t>
                      </w:r>
                    </w:p>
                    <w:p w14:paraId="394A91E2" w14:textId="1AD079B1" w:rsidR="00A466EF" w:rsidRPr="001F398F" w:rsidRDefault="00A466EF" w:rsidP="00A466EF">
                      <w:pPr>
                        <w:spacing w:before="0" w:after="0"/>
                        <w:rPr>
                          <w:rFonts w:hint="eastAsia"/>
                          <w:color w:val="000000" w:themeColor="text1"/>
                        </w:rPr>
                      </w:pPr>
                      <w:r w:rsidRPr="00A466EF">
                        <w:rPr>
                          <w:rFonts w:hint="eastAsia"/>
                          <w:color w:val="000000" w:themeColor="text1"/>
                        </w:rPr>
                        <w:t xml:space="preserve">Word </w:t>
                      </w:r>
                      <w:r w:rsidRPr="00A466EF">
                        <w:rPr>
                          <w:rFonts w:hint="eastAsia"/>
                          <w:color w:val="000000" w:themeColor="text1"/>
                        </w:rPr>
                        <w:t>では、必要に応じてその場に新しいボタンが表示</w:t>
                      </w:r>
                      <w:r w:rsidR="00EA335E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94B79" w:rsidRPr="001F398F">
        <w:rPr>
          <w:rFonts w:ascii="AR P丸ゴシック体M" w:eastAsia="AR P丸ゴシック体M" w:hAnsi="AR P丸ゴシック体M" w:hint="eastAsia"/>
        </w:rPr>
        <w:t>テーマとスタイルを使って、文書全体の統一感を出すこともできます。[デザイン] をクリックし新しいテーマを選ぶと、図やグラフ</w:t>
      </w:r>
      <w:r w:rsidR="00CF4F84" w:rsidRPr="00CF4F84">
        <w:rPr>
          <w:rFonts w:ascii="AR P丸ゴシック体M" w:eastAsia="AR P丸ゴシック体M" w:hAnsi="AR P丸ゴシック体M"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5B02546F" w14:textId="0D09DF45" w:rsidR="00402AA3" w:rsidRDefault="00A466EF" w:rsidP="00CF4F84">
      <w:pPr>
        <w:spacing w:before="0" w:after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53B315" wp14:editId="4F73FE41">
                <wp:simplePos x="0" y="0"/>
                <wp:positionH relativeFrom="column">
                  <wp:posOffset>-796290</wp:posOffset>
                </wp:positionH>
                <wp:positionV relativeFrom="paragraph">
                  <wp:posOffset>3131185</wp:posOffset>
                </wp:positionV>
                <wp:extent cx="1476375" cy="1266190"/>
                <wp:effectExtent l="0" t="0" r="28575" b="10160"/>
                <wp:wrapSquare wrapText="bothSides"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66190"/>
                        </a:xfrm>
                        <a:prstGeom prst="roundRect">
                          <a:avLst>
                            <a:gd name="adj" fmla="val 21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C57B" w14:textId="36EDA760" w:rsidR="00A466EF" w:rsidRPr="00A466EF" w:rsidRDefault="00A466EF" w:rsidP="00A466EF">
                            <w:pPr>
                              <w:spacing w:before="0" w:after="0"/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Red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Red"/>
                              </w:rPr>
                              <w:t>広報委員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darkRed"/>
                              </w:rPr>
                              <w:t xml:space="preserve">　</w:t>
                            </w:r>
                          </w:p>
                          <w:p w14:paraId="06794E8D" w14:textId="127B9076" w:rsidR="00A466EF" w:rsidRDefault="00A466EF" w:rsidP="00A466EF">
                            <w:pPr>
                              <w:spacing w:before="0" w:after="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委員長　〇〇　〇〇</w:t>
                            </w:r>
                          </w:p>
                          <w:p w14:paraId="0705E012" w14:textId="77777777" w:rsidR="00A466EF" w:rsidRDefault="00A466EF" w:rsidP="00A466EF">
                            <w:pPr>
                              <w:spacing w:before="0" w:after="0"/>
                              <w:ind w:firstLineChars="100" w:firstLine="20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委員　〇〇　〇〇</w:t>
                            </w:r>
                          </w:p>
                          <w:p w14:paraId="308D32BC" w14:textId="77777777" w:rsidR="00A466EF" w:rsidRDefault="00A466EF" w:rsidP="00A466EF">
                            <w:pPr>
                              <w:spacing w:before="0" w:after="0"/>
                              <w:ind w:firstLineChars="100" w:firstLine="200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委員　〇〇　〇〇</w:t>
                            </w:r>
                          </w:p>
                          <w:p w14:paraId="2961C59A" w14:textId="33E013AA" w:rsidR="00A466EF" w:rsidRPr="001F398F" w:rsidRDefault="00A466EF" w:rsidP="00A466EF">
                            <w:pPr>
                              <w:spacing w:before="0" w:after="0"/>
                              <w:ind w:firstLineChars="100" w:firstLine="200"/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委員　〇〇　〇〇</w:t>
                            </w:r>
                          </w:p>
                          <w:p w14:paraId="76C72886" w14:textId="77777777" w:rsidR="00A466EF" w:rsidRPr="001F398F" w:rsidRDefault="00A466EF" w:rsidP="00A46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3B315" id="四角形: 角を丸くする 5" o:spid="_x0000_s1028" style="position:absolute;margin-left:-62.7pt;margin-top:246.55pt;width:116.25pt;height:9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" filled="f" strokecolor="black [3213]" strokeweight="1pt">
                <v:stroke dashstyle="3 1" joinstyle="miter"/>
                <v:textbox style="layout-flow:vertical-ideographic">
                  <w:txbxContent>
                    <w:p w14:paraId="38FDC57B" w14:textId="36EDA760" w:rsidR="00A466EF" w:rsidRPr="00A466EF" w:rsidRDefault="00A466EF" w:rsidP="00A466EF">
                      <w:pPr>
                        <w:spacing w:before="0" w:after="0"/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darkRed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darkRed"/>
                        </w:rPr>
                        <w:t>広報委員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darkRed"/>
                        </w:rPr>
                        <w:t xml:space="preserve">　</w:t>
                      </w:r>
                    </w:p>
                    <w:p w14:paraId="06794E8D" w14:textId="127B9076" w:rsidR="00A466EF" w:rsidRDefault="00A466EF" w:rsidP="00A466EF">
                      <w:pPr>
                        <w:spacing w:before="0" w:after="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委員長　〇〇　〇〇</w:t>
                      </w:r>
                    </w:p>
                    <w:p w14:paraId="0705E012" w14:textId="77777777" w:rsidR="00A466EF" w:rsidRDefault="00A466EF" w:rsidP="00A466EF">
                      <w:pPr>
                        <w:spacing w:before="0" w:after="0"/>
                        <w:ind w:firstLineChars="100" w:firstLine="20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委員　〇〇　〇〇</w:t>
                      </w:r>
                    </w:p>
                    <w:p w14:paraId="308D32BC" w14:textId="77777777" w:rsidR="00A466EF" w:rsidRDefault="00A466EF" w:rsidP="00A466EF">
                      <w:pPr>
                        <w:spacing w:before="0" w:after="0"/>
                        <w:ind w:firstLineChars="100" w:firstLine="200"/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委員　〇〇　〇〇</w:t>
                      </w:r>
                    </w:p>
                    <w:p w14:paraId="2961C59A" w14:textId="33E013AA" w:rsidR="00A466EF" w:rsidRPr="001F398F" w:rsidRDefault="00A466EF" w:rsidP="00A466EF">
                      <w:pPr>
                        <w:spacing w:before="0" w:after="0"/>
                        <w:ind w:firstLineChars="100" w:firstLine="200"/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委員　〇〇　〇〇</w:t>
                      </w:r>
                    </w:p>
                    <w:p w14:paraId="76C72886" w14:textId="77777777" w:rsidR="00A466EF" w:rsidRPr="001F398F" w:rsidRDefault="00A466EF" w:rsidP="00A466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F4F84" w:rsidRPr="00CF4F84">
        <w:rPr>
          <w:rFonts w:ascii="AR P丸ゴシック体M" w:eastAsia="AR P丸ゴシック体M" w:hAnsi="AR P丸ゴシック体M" w:hint="eastAsia"/>
        </w:rPr>
        <w:t>Word に用意されているヘッダー、フッター、表紙、テキスト ボックス デザインを組み合わせると</w:t>
      </w:r>
      <w:r>
        <w:rPr>
          <w:rFonts w:ascii="AR P丸ゴシック体M" w:eastAsia="AR P丸ゴシック体M" w:hAnsi="AR P丸ゴシック体M" w:hint="eastAsia"/>
        </w:rPr>
        <w:t>。</w:t>
      </w:r>
      <w:r w:rsidR="00CF4F84" w:rsidRPr="00CF4F84">
        <w:rPr>
          <w:rFonts w:ascii="AR P丸ゴシック体M" w:eastAsia="AR P丸ゴシック体M" w:hAnsi="AR P丸ゴシック体M" w:hint="eastAsia"/>
        </w:rPr>
        <w:t>の文書を作成できます。たとえば、一致する表紙</w:t>
      </w:r>
      <w:r w:rsidR="00CF4F84">
        <w:rPr>
          <w:rFonts w:ascii="AR P丸ゴシック体M" w:eastAsia="AR P丸ゴシック体M" w:hAnsi="AR P丸ゴシック体M" w:hint="eastAsia"/>
        </w:rPr>
        <w:t>。</w:t>
      </w:r>
    </w:p>
    <w:p w14:paraId="76B280A2" w14:textId="5A08574C" w:rsidR="00A466EF" w:rsidRDefault="00A466EF" w:rsidP="00CF4F84">
      <w:pPr>
        <w:spacing w:before="0" w:after="0"/>
        <w:rPr>
          <w:rFonts w:ascii="AR P丸ゴシック体M" w:eastAsia="AR P丸ゴシック体M" w:hAnsi="AR P丸ゴシック体M" w:hint="eastAsia"/>
        </w:rPr>
      </w:pPr>
    </w:p>
    <w:p w14:paraId="3E638297" w14:textId="01C56D43" w:rsidR="00A466EF" w:rsidRPr="001F398F" w:rsidRDefault="00A466EF" w:rsidP="00CF4F84">
      <w:pPr>
        <w:spacing w:before="0" w:after="0"/>
        <w:rPr>
          <w:rFonts w:ascii="AR P丸ゴシック体M" w:eastAsia="AR P丸ゴシック体M" w:hAnsi="AR P丸ゴシック体M" w:hint="eastAsia"/>
        </w:rPr>
      </w:pPr>
    </w:p>
    <w:sectPr w:rsidR="00A466EF" w:rsidRPr="001F398F" w:rsidSect="00CF4F84">
      <w:headerReference w:type="default" r:id="rId8"/>
      <w:pgSz w:w="11907" w:h="16840"/>
      <w:pgMar w:top="1701" w:right="720" w:bottom="720" w:left="720" w:header="851" w:footer="992" w:gutter="0"/>
      <w:cols w:num="4" w:space="400"/>
      <w:textDirection w:val="tbRl"/>
      <w:docGrid w:type="lines" w:linePitch="274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F147" w14:textId="77777777" w:rsidR="00BA65AE" w:rsidRDefault="00BA65AE" w:rsidP="00C17902">
      <w:pPr>
        <w:spacing w:before="0" w:after="0" w:line="240" w:lineRule="auto"/>
      </w:pPr>
      <w:r>
        <w:separator/>
      </w:r>
    </w:p>
  </w:endnote>
  <w:endnote w:type="continuationSeparator" w:id="0">
    <w:p w14:paraId="2053CF46" w14:textId="77777777" w:rsidR="00BA65AE" w:rsidRDefault="00BA65AE" w:rsidP="00C179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73B2" w14:textId="77777777" w:rsidR="00BA65AE" w:rsidRDefault="00BA65AE" w:rsidP="00C17902">
      <w:pPr>
        <w:spacing w:before="0" w:after="0" w:line="240" w:lineRule="auto"/>
      </w:pPr>
      <w:r>
        <w:separator/>
      </w:r>
    </w:p>
  </w:footnote>
  <w:footnote w:type="continuationSeparator" w:id="0">
    <w:p w14:paraId="7EFC4095" w14:textId="77777777" w:rsidR="00BA65AE" w:rsidRDefault="00BA65AE" w:rsidP="00C179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08C0" w14:textId="429F0418" w:rsidR="00C17902" w:rsidRDefault="00CF4F8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EBA14" wp14:editId="28A76ED7">
              <wp:simplePos x="0" y="0"/>
              <wp:positionH relativeFrom="column">
                <wp:posOffset>-27940</wp:posOffset>
              </wp:positionH>
              <wp:positionV relativeFrom="paragraph">
                <wp:posOffset>289560</wp:posOffset>
              </wp:positionV>
              <wp:extent cx="6629400" cy="0"/>
              <wp:effectExtent l="0" t="1905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8E0C8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2.8pt" to="519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" strokecolor="#4472c4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73A80" wp14:editId="696CF551">
              <wp:simplePos x="0" y="0"/>
              <wp:positionH relativeFrom="column">
                <wp:posOffset>-75565</wp:posOffset>
              </wp:positionH>
              <wp:positionV relativeFrom="paragraph">
                <wp:posOffset>-64770</wp:posOffset>
              </wp:positionV>
              <wp:extent cx="1828800" cy="18288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2D427" w14:textId="77777777" w:rsidR="00C17902" w:rsidRPr="00840365" w:rsidRDefault="00C17902" w:rsidP="00C1790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40365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友達事務所広報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73A8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-5.95pt;margin-top:-5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" filled="f" stroked="f">
              <v:textbox style="mso-fit-shape-to-text:t" inset="5.85pt,.7pt,5.85pt,.7pt">
                <w:txbxContent>
                  <w:p w14:paraId="1B82D427" w14:textId="77777777" w:rsidR="00C17902" w:rsidRPr="00840365" w:rsidRDefault="00C17902" w:rsidP="00C17902">
                    <w:pPr>
                      <w:jc w:val="center"/>
                      <w:rPr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40365">
                      <w:rPr>
                        <w:rFonts w:hint="eastAsia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友達事務所広報誌</w:t>
                    </w:r>
                  </w:p>
                </w:txbxContent>
              </v:textbox>
            </v:shape>
          </w:pict>
        </mc:Fallback>
      </mc:AlternateContent>
    </w:r>
    <w:r w:rsidR="00C1790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FB339" wp14:editId="21BC10F1">
              <wp:simplePos x="0" y="0"/>
              <wp:positionH relativeFrom="column">
                <wp:posOffset>5512435</wp:posOffset>
              </wp:positionH>
              <wp:positionV relativeFrom="paragraph">
                <wp:posOffset>-163830</wp:posOffset>
              </wp:positionV>
              <wp:extent cx="1076325" cy="504825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F28B0" w14:textId="77777777" w:rsidR="00C17902" w:rsidRPr="00840365" w:rsidRDefault="00C17902" w:rsidP="00C17902">
                          <w:pPr>
                            <w:jc w:val="right"/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40365">
                            <w:rPr>
                              <w:rFonts w:ascii="AR P丸ゴシック体M" w:eastAsia="AR P丸ゴシック体M" w:hAnsi="AR P丸ゴシック体M"/>
                              <w:b/>
                              <w:bCs/>
                              <w:sz w:val="40"/>
                              <w:szCs w:val="40"/>
                            </w:rPr>
                            <w:t>No.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B339" id="_x0000_s1028" type="#_x0000_t202" style="position:absolute;margin-left:434.05pt;margin-top:-12.9pt;width:84.75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" filled="f" stroked="f">
              <v:textbox>
                <w:txbxContent>
                  <w:p w14:paraId="126F28B0" w14:textId="77777777" w:rsidR="00C17902" w:rsidRPr="00840365" w:rsidRDefault="00C17902" w:rsidP="00C17902">
                    <w:pPr>
                      <w:jc w:val="right"/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</w:pPr>
                    <w:r w:rsidRPr="00840365">
                      <w:rPr>
                        <w:rFonts w:ascii="AR P丸ゴシック体M" w:eastAsia="AR P丸ゴシック体M" w:hAnsi="AR P丸ゴシック体M"/>
                        <w:b/>
                        <w:bCs/>
                        <w:sz w:val="40"/>
                        <w:szCs w:val="40"/>
                      </w:rPr>
                      <w:t>No.18</w:t>
                    </w:r>
                  </w:p>
                </w:txbxContent>
              </v:textbox>
            </v:shape>
          </w:pict>
        </mc:Fallback>
      </mc:AlternateContent>
    </w:r>
  </w:p>
  <w:p w14:paraId="62C52615" w14:textId="052DC611" w:rsidR="00C17902" w:rsidRDefault="00C179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2A"/>
    <w:rsid w:val="0003442E"/>
    <w:rsid w:val="00042390"/>
    <w:rsid w:val="000C3E8E"/>
    <w:rsid w:val="00132EFB"/>
    <w:rsid w:val="00165252"/>
    <w:rsid w:val="001F398F"/>
    <w:rsid w:val="00241EEF"/>
    <w:rsid w:val="00367824"/>
    <w:rsid w:val="003F7282"/>
    <w:rsid w:val="00402AA3"/>
    <w:rsid w:val="00494B79"/>
    <w:rsid w:val="004E4B1B"/>
    <w:rsid w:val="00544C5F"/>
    <w:rsid w:val="005757EF"/>
    <w:rsid w:val="006D174B"/>
    <w:rsid w:val="007935AB"/>
    <w:rsid w:val="00804856"/>
    <w:rsid w:val="00840365"/>
    <w:rsid w:val="008F654D"/>
    <w:rsid w:val="00906A48"/>
    <w:rsid w:val="0095564D"/>
    <w:rsid w:val="00A466EF"/>
    <w:rsid w:val="00AE10C0"/>
    <w:rsid w:val="00BA65AE"/>
    <w:rsid w:val="00BB1F2A"/>
    <w:rsid w:val="00C17902"/>
    <w:rsid w:val="00CF4F84"/>
    <w:rsid w:val="00D7111B"/>
    <w:rsid w:val="00E147C5"/>
    <w:rsid w:val="00E81B8F"/>
    <w:rsid w:val="00EA335E"/>
    <w:rsid w:val="00F75DA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A06"/>
  <w15:chartTrackingRefBased/>
  <w15:docId w15:val="{7590E5B0-AB9B-4981-9800-DA45499E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BB1F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D37-DD7B-45AC-B117-40074F8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6</cp:revision>
  <dcterms:created xsi:type="dcterms:W3CDTF">2021-02-04T23:44:00Z</dcterms:created>
  <dcterms:modified xsi:type="dcterms:W3CDTF">2021-03-30T06:45:00Z</dcterms:modified>
</cp:coreProperties>
</file>